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5969A" w14:textId="77777777" w:rsidR="00F51435" w:rsidRDefault="0081428A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tbl>
      <w:tblPr>
        <w:tblW w:w="2854" w:type="dxa"/>
        <w:tblLayout w:type="fixed"/>
        <w:tblCellMar>
          <w:top w:w="96" w:type="dxa"/>
          <w:left w:w="96" w:type="dxa"/>
          <w:bottom w:w="120" w:type="dxa"/>
          <w:right w:w="96" w:type="dxa"/>
        </w:tblCellMar>
        <w:tblLook w:val="04A0" w:firstRow="1" w:lastRow="0" w:firstColumn="1" w:lastColumn="0" w:noHBand="0" w:noVBand="1"/>
      </w:tblPr>
      <w:tblGrid>
        <w:gridCol w:w="1495"/>
        <w:gridCol w:w="1359"/>
      </w:tblGrid>
      <w:tr w:rsidR="00F51435" w14:paraId="7EDC1ABF" w14:textId="77777777"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97F85C9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Broj poziva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3C42D2" w14:textId="473C9A79" w:rsidR="00F51435" w:rsidRDefault="0008253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  <w:t>2</w:t>
            </w:r>
            <w:r w:rsidR="003131D8"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  <w:t>/202</w:t>
            </w:r>
            <w:r w:rsidR="00010292"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  <w:t>5</w:t>
            </w:r>
          </w:p>
        </w:tc>
      </w:tr>
    </w:tbl>
    <w:p w14:paraId="5CFB14E2" w14:textId="77777777" w:rsidR="00F51435" w:rsidRDefault="00814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tbl>
      <w:tblPr>
        <w:tblW w:w="10671" w:type="dxa"/>
        <w:tblLayout w:type="fixed"/>
        <w:tblCellMar>
          <w:top w:w="96" w:type="dxa"/>
          <w:left w:w="96" w:type="dxa"/>
          <w:bottom w:w="120" w:type="dxa"/>
          <w:right w:w="96" w:type="dxa"/>
        </w:tblCellMar>
        <w:tblLook w:val="04A0" w:firstRow="1" w:lastRow="0" w:firstColumn="1" w:lastColumn="0" w:noHBand="0" w:noVBand="1"/>
      </w:tblPr>
      <w:tblGrid>
        <w:gridCol w:w="448"/>
        <w:gridCol w:w="360"/>
        <w:gridCol w:w="4572"/>
        <w:gridCol w:w="1452"/>
        <w:gridCol w:w="815"/>
        <w:gridCol w:w="1255"/>
        <w:gridCol w:w="277"/>
        <w:gridCol w:w="636"/>
        <w:gridCol w:w="856"/>
      </w:tblGrid>
      <w:tr w:rsidR="00F51435" w14:paraId="5AB2C06A" w14:textId="77777777" w:rsidTr="00C06AA2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75D19EA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9B7EA7E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Podaci o školi:</w:t>
            </w:r>
          </w:p>
        </w:tc>
        <w:tc>
          <w:tcPr>
            <w:tcW w:w="5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FABBE5C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tražene podatke:</w:t>
            </w:r>
          </w:p>
        </w:tc>
      </w:tr>
      <w:tr w:rsidR="00F51435" w14:paraId="204E686B" w14:textId="77777777" w:rsidTr="00C06AA2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8C790E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0CB9B2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Naziv škole:</w:t>
            </w:r>
          </w:p>
        </w:tc>
        <w:tc>
          <w:tcPr>
            <w:tcW w:w="5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3CB090" w14:textId="0976EABC" w:rsidR="00F51435" w:rsidRDefault="003131D8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OŠ </w:t>
            </w:r>
            <w:proofErr w:type="spellStart"/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Stoja</w:t>
            </w:r>
            <w:proofErr w:type="spellEnd"/>
            <w:r w:rsidR="00010292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 Pula</w:t>
            </w:r>
          </w:p>
        </w:tc>
      </w:tr>
      <w:tr w:rsidR="00F51435" w14:paraId="14A9DED6" w14:textId="77777777" w:rsidTr="00C06AA2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089E1E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A6EF85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dresa:</w:t>
            </w:r>
          </w:p>
        </w:tc>
        <w:tc>
          <w:tcPr>
            <w:tcW w:w="5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3F764A" w14:textId="10238071" w:rsidR="00F51435" w:rsidRDefault="004D732B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rijunska 5</w:t>
            </w:r>
            <w:r w:rsidR="0081428A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F51435" w14:paraId="6DD76311" w14:textId="77777777" w:rsidTr="00C06AA2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D66513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F05F9E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Mjesto:</w:t>
            </w:r>
          </w:p>
        </w:tc>
        <w:tc>
          <w:tcPr>
            <w:tcW w:w="5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9128CF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ula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F51435" w14:paraId="5CE12711" w14:textId="77777777" w:rsidTr="00C06AA2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006328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E8E998" w14:textId="77777777" w:rsidR="00F51435" w:rsidRPr="00684964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</w:pPr>
            <w:r w:rsidRPr="00684964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E-adresa na koju se dostavlja poziv:</w:t>
            </w:r>
          </w:p>
        </w:tc>
        <w:tc>
          <w:tcPr>
            <w:tcW w:w="5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691CC6" w14:textId="430761E6" w:rsidR="00F51435" w:rsidRPr="00684964" w:rsidRDefault="00010292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</w:pPr>
            <w:r w:rsidRPr="00684964">
              <w:rPr>
                <w:rFonts w:ascii="inherit" w:hAnsi="inherit"/>
                <w:color w:val="555555"/>
                <w:sz w:val="18"/>
                <w:szCs w:val="18"/>
                <w:shd w:val="clear" w:color="auto" w:fill="FFFFFF"/>
              </w:rPr>
              <w:t>ured@os-stoja-pu.skole.hr</w:t>
            </w:r>
          </w:p>
          <w:p w14:paraId="7A5653FE" w14:textId="4B715224" w:rsidR="004D732B" w:rsidRPr="00684964" w:rsidRDefault="004D732B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F51435" w14:paraId="7E0D8C4E" w14:textId="77777777" w:rsidTr="0068496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4A49151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867979B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Korisnici usluge su učenici:</w:t>
            </w:r>
          </w:p>
        </w:tc>
        <w:tc>
          <w:tcPr>
            <w:tcW w:w="3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300494" w14:textId="14DE435F" w:rsidR="00F51435" w:rsidRDefault="0008253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4.b</w:t>
            </w:r>
            <w:r w:rsidR="00684964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 </w:t>
            </w:r>
            <w:r w:rsidR="0000536E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OŠ </w:t>
            </w:r>
            <w:proofErr w:type="spellStart"/>
            <w:r w:rsidR="0000536E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Stoja</w:t>
            </w:r>
            <w:proofErr w:type="spellEnd"/>
          </w:p>
        </w:tc>
        <w:tc>
          <w:tcPr>
            <w:tcW w:w="17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22C7191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razreda</w:t>
            </w:r>
          </w:p>
        </w:tc>
      </w:tr>
      <w:tr w:rsidR="00F51435" w14:paraId="42942E79" w14:textId="77777777" w:rsidTr="00C06AA2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8CC9B39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C6BD977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Tip putovanja:</w:t>
            </w:r>
          </w:p>
        </w:tc>
        <w:tc>
          <w:tcPr>
            <w:tcW w:w="5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0825218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 xml:space="preserve">Uz planirano upisati broj dana i noćenja: </w:t>
            </w:r>
          </w:p>
        </w:tc>
      </w:tr>
      <w:tr w:rsidR="00F51435" w14:paraId="248F052D" w14:textId="77777777" w:rsidTr="00684964">
        <w:tc>
          <w:tcPr>
            <w:tcW w:w="448" w:type="dxa"/>
            <w:shd w:val="clear" w:color="auto" w:fill="FFFFFF"/>
            <w:vAlign w:val="center"/>
          </w:tcPr>
          <w:p w14:paraId="49C7A3EF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0AE8E8B6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24343C46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Škola u prirodi</w:t>
            </w:r>
          </w:p>
        </w:tc>
        <w:tc>
          <w:tcPr>
            <w:tcW w:w="3522" w:type="dxa"/>
            <w:gridSpan w:val="3"/>
            <w:shd w:val="clear" w:color="auto" w:fill="FFFFFF"/>
            <w:vAlign w:val="center"/>
          </w:tcPr>
          <w:p w14:paraId="02F91F14" w14:textId="6C49743E" w:rsidR="00F51435" w:rsidRDefault="0008253A">
            <w:pPr>
              <w:widowControl w:val="0"/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3 </w:t>
            </w:r>
            <w:r w:rsidR="0081428A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ana</w:t>
            </w:r>
          </w:p>
        </w:tc>
        <w:tc>
          <w:tcPr>
            <w:tcW w:w="1769" w:type="dxa"/>
            <w:gridSpan w:val="3"/>
            <w:shd w:val="clear" w:color="auto" w:fill="FFFFFF"/>
            <w:vAlign w:val="center"/>
          </w:tcPr>
          <w:p w14:paraId="2A29E6FB" w14:textId="0951F827" w:rsidR="00F51435" w:rsidRDefault="0008253A">
            <w:pPr>
              <w:widowControl w:val="0"/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2 </w:t>
            </w:r>
            <w:r w:rsidR="0081428A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noćenja</w:t>
            </w:r>
          </w:p>
        </w:tc>
      </w:tr>
      <w:tr w:rsidR="00F51435" w14:paraId="1EC9226C" w14:textId="77777777" w:rsidTr="00684964">
        <w:tc>
          <w:tcPr>
            <w:tcW w:w="448" w:type="dxa"/>
            <w:shd w:val="clear" w:color="auto" w:fill="FFFFFF"/>
            <w:vAlign w:val="center"/>
          </w:tcPr>
          <w:p w14:paraId="1DC65F99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5E4E38A9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79E0A18E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Višednevna terenska nastava</w:t>
            </w:r>
          </w:p>
        </w:tc>
        <w:tc>
          <w:tcPr>
            <w:tcW w:w="3522" w:type="dxa"/>
            <w:gridSpan w:val="3"/>
            <w:shd w:val="clear" w:color="auto" w:fill="FFFFFF"/>
            <w:vAlign w:val="center"/>
          </w:tcPr>
          <w:p w14:paraId="39A2AF96" w14:textId="77777777" w:rsidR="00F51435" w:rsidRDefault="0081428A">
            <w:pPr>
              <w:widowControl w:val="0"/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ana</w:t>
            </w:r>
          </w:p>
        </w:tc>
        <w:tc>
          <w:tcPr>
            <w:tcW w:w="1769" w:type="dxa"/>
            <w:gridSpan w:val="3"/>
            <w:shd w:val="clear" w:color="auto" w:fill="FFFFFF"/>
            <w:vAlign w:val="center"/>
          </w:tcPr>
          <w:p w14:paraId="3136CFA8" w14:textId="77777777" w:rsidR="00F51435" w:rsidRDefault="0081428A">
            <w:pPr>
              <w:widowControl w:val="0"/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noćenja</w:t>
            </w:r>
          </w:p>
        </w:tc>
      </w:tr>
      <w:tr w:rsidR="00F51435" w14:paraId="74FAEEAD" w14:textId="77777777" w:rsidTr="00684964">
        <w:tc>
          <w:tcPr>
            <w:tcW w:w="448" w:type="dxa"/>
            <w:shd w:val="clear" w:color="auto" w:fill="FFFFFF"/>
            <w:vAlign w:val="center"/>
          </w:tcPr>
          <w:p w14:paraId="253A3A2A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45D62830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26A7C0BB" w14:textId="77777777" w:rsidR="008F47DE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Školska ekskurzija</w:t>
            </w:r>
          </w:p>
          <w:p w14:paraId="43D0857D" w14:textId="48EA4351" w:rsidR="00F51435" w:rsidRDefault="00F51435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522" w:type="dxa"/>
            <w:gridSpan w:val="3"/>
            <w:shd w:val="clear" w:color="auto" w:fill="FFFFFF"/>
            <w:vAlign w:val="center"/>
          </w:tcPr>
          <w:p w14:paraId="319DF443" w14:textId="02E0BFE1" w:rsidR="00F51435" w:rsidRPr="00CE3093" w:rsidRDefault="00F51435">
            <w:pPr>
              <w:widowControl w:val="0"/>
              <w:spacing w:after="0" w:line="240" w:lineRule="auto"/>
              <w:jc w:val="right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</w:p>
        </w:tc>
        <w:tc>
          <w:tcPr>
            <w:tcW w:w="1769" w:type="dxa"/>
            <w:gridSpan w:val="3"/>
            <w:shd w:val="clear" w:color="auto" w:fill="FFFFFF"/>
            <w:vAlign w:val="center"/>
          </w:tcPr>
          <w:p w14:paraId="13B07EBE" w14:textId="020E779E" w:rsidR="00DE52FC" w:rsidRPr="00CE3093" w:rsidRDefault="00DE52FC" w:rsidP="00481ED1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 w:rsidR="00F51435" w14:paraId="7B5B463C" w14:textId="77777777" w:rsidTr="00684964">
        <w:tc>
          <w:tcPr>
            <w:tcW w:w="448" w:type="dxa"/>
            <w:shd w:val="clear" w:color="auto" w:fill="FFFFFF"/>
            <w:vAlign w:val="center"/>
          </w:tcPr>
          <w:p w14:paraId="59A350C4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695E5B06" w14:textId="1D095276" w:rsidR="00F51435" w:rsidRDefault="0000536E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</w:t>
            </w:r>
            <w:r w:rsidR="00C06AA2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63D6DDA1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osjet</w:t>
            </w:r>
          </w:p>
        </w:tc>
        <w:tc>
          <w:tcPr>
            <w:tcW w:w="3522" w:type="dxa"/>
            <w:gridSpan w:val="3"/>
            <w:shd w:val="clear" w:color="auto" w:fill="FFFFFF"/>
            <w:vAlign w:val="center"/>
          </w:tcPr>
          <w:p w14:paraId="45014B45" w14:textId="77777777" w:rsidR="00F51435" w:rsidRDefault="0081428A">
            <w:pPr>
              <w:widowControl w:val="0"/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ana</w:t>
            </w:r>
          </w:p>
        </w:tc>
        <w:tc>
          <w:tcPr>
            <w:tcW w:w="1769" w:type="dxa"/>
            <w:gridSpan w:val="3"/>
            <w:shd w:val="clear" w:color="auto" w:fill="FFFFFF"/>
            <w:vAlign w:val="center"/>
          </w:tcPr>
          <w:p w14:paraId="5DB1717A" w14:textId="77777777" w:rsidR="00F51435" w:rsidRDefault="0081428A">
            <w:pPr>
              <w:widowControl w:val="0"/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noćenja</w:t>
            </w:r>
          </w:p>
        </w:tc>
      </w:tr>
      <w:tr w:rsidR="00F51435" w14:paraId="2D721F79" w14:textId="77777777" w:rsidTr="00C06AA2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7A261BB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4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B8C3F8A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Odredište</w:t>
            </w:r>
          </w:p>
        </w:tc>
        <w:tc>
          <w:tcPr>
            <w:tcW w:w="5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E6E6DAB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područje, ime/imena države/država:</w:t>
            </w:r>
          </w:p>
        </w:tc>
      </w:tr>
      <w:tr w:rsidR="00F51435" w14:paraId="49CDD01F" w14:textId="77777777" w:rsidTr="00C06AA2">
        <w:tc>
          <w:tcPr>
            <w:tcW w:w="448" w:type="dxa"/>
            <w:shd w:val="clear" w:color="auto" w:fill="FFFFFF"/>
            <w:vAlign w:val="center"/>
          </w:tcPr>
          <w:p w14:paraId="0E2E4372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1FDE21C4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27C21C45" w14:textId="51FE2FFC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Područje u Republici Hrvatskoj       </w:t>
            </w:r>
            <w:r w:rsidR="0008253A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                             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5CC34228" w14:textId="76AFA159" w:rsidR="00F51435" w:rsidRDefault="009E2B68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Style w:val="000042"/>
              </w:rPr>
              <w:t>Zagreb, Ivanec, Krapina, Trakošćan, Oroslavje</w:t>
            </w:r>
            <w:r w:rsidR="00BC45EC">
              <w:rPr>
                <w:rStyle w:val="000042"/>
              </w:rPr>
              <w:t>, Karlovac</w:t>
            </w:r>
          </w:p>
        </w:tc>
      </w:tr>
      <w:tr w:rsidR="00F51435" w14:paraId="65420DA6" w14:textId="77777777" w:rsidTr="00C06AA2">
        <w:tc>
          <w:tcPr>
            <w:tcW w:w="448" w:type="dxa"/>
            <w:shd w:val="clear" w:color="auto" w:fill="FFFFFF"/>
            <w:vAlign w:val="center"/>
          </w:tcPr>
          <w:p w14:paraId="77B61C0F" w14:textId="77777777" w:rsidR="00F51435" w:rsidRPr="00684964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684964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205F73BF" w14:textId="77777777" w:rsidR="00F51435" w:rsidRPr="00684964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684964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08E82974" w14:textId="77777777" w:rsidR="00F51435" w:rsidRPr="00684964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684964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Država/e u inozemstvu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4D8AEA0F" w14:textId="5103FA30" w:rsidR="00F51435" w:rsidRPr="00684964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F51435" w14:paraId="7F043948" w14:textId="77777777" w:rsidTr="007C2B8F"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2128F18" w14:textId="77777777" w:rsidR="00F51435" w:rsidRDefault="008142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49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D0853E1" w14:textId="77777777" w:rsidR="00F51435" w:rsidRDefault="0081428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6"/>
                <w:szCs w:val="16"/>
                <w:lang w:eastAsia="hr-HR"/>
              </w:rPr>
              <w:t>Planirano vrijeme realizacije</w:t>
            </w:r>
          </w:p>
          <w:p w14:paraId="13868F25" w14:textId="77777777" w:rsidR="00F51435" w:rsidRDefault="0081428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6"/>
                <w:szCs w:val="16"/>
                <w:lang w:eastAsia="hr-HR"/>
              </w:rPr>
              <w:t>(predložiti u okvirnom terminu od dva tjedna):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2E3EF5" w14:textId="23A16CE7" w:rsidR="00F51435" w:rsidRPr="00206A92" w:rsidRDefault="000825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31FF8B" w14:textId="1CC3BEAE" w:rsidR="00F51435" w:rsidRDefault="00206A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travanj</w:t>
            </w:r>
            <w:r w:rsidR="00C06AA2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25365C" w14:textId="7EC06EEF" w:rsidR="00F51435" w:rsidRDefault="000825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30</w:t>
            </w:r>
            <w:r w:rsidR="00F5100D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.</w:t>
            </w:r>
            <w:r w:rsidR="00C06AA2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A35079" w14:textId="3A70D38E" w:rsidR="00F51435" w:rsidRDefault="00206A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travanj</w:t>
            </w:r>
            <w:r w:rsidR="00C06AA2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52FEC3" w14:textId="1BFDDFBE" w:rsidR="00F51435" w:rsidRDefault="008142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2</w:t>
            </w:r>
            <w:r w:rsidR="00C06AA2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02</w:t>
            </w:r>
            <w:r w:rsidR="00445096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6</w:t>
            </w:r>
            <w:r w:rsidR="00C06AA2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.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F51435" w14:paraId="7C1FFCB7" w14:textId="77777777" w:rsidTr="007C2B8F"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" w:type="dxa"/>
              <w:bottom w:w="0" w:type="dxa"/>
              <w:right w:w="7" w:type="dxa"/>
            </w:tcMar>
            <w:vAlign w:val="bottom"/>
          </w:tcPr>
          <w:p w14:paraId="60167312" w14:textId="77777777" w:rsidR="00F51435" w:rsidRDefault="00F514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493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" w:type="dxa"/>
              <w:bottom w:w="0" w:type="dxa"/>
              <w:right w:w="7" w:type="dxa"/>
            </w:tcMar>
            <w:vAlign w:val="bottom"/>
          </w:tcPr>
          <w:p w14:paraId="58495360" w14:textId="77777777" w:rsidR="00F51435" w:rsidRDefault="00F514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hr-HR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01081EA" w14:textId="77777777" w:rsidR="00F51435" w:rsidRDefault="0081428A">
            <w:pPr>
              <w:widowControl w:val="0"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Datum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454A108" w14:textId="77777777" w:rsidR="00F51435" w:rsidRDefault="0081428A">
            <w:pPr>
              <w:widowControl w:val="0"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Mjesec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DB2A47F" w14:textId="77777777" w:rsidR="00F51435" w:rsidRDefault="0081428A">
            <w:pPr>
              <w:widowControl w:val="0"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Datum</w:t>
            </w:r>
          </w:p>
        </w:tc>
        <w:tc>
          <w:tcPr>
            <w:tcW w:w="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95D67E3" w14:textId="77777777" w:rsidR="00F51435" w:rsidRDefault="0081428A">
            <w:pPr>
              <w:widowControl w:val="0"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Mjesec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F6761CE" w14:textId="77777777" w:rsidR="00F51435" w:rsidRDefault="0081428A">
            <w:pPr>
              <w:widowControl w:val="0"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Godina</w:t>
            </w:r>
          </w:p>
        </w:tc>
      </w:tr>
      <w:tr w:rsidR="00F51435" w14:paraId="0576707F" w14:textId="77777777" w:rsidTr="00C06AA2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22EF35C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4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E3B0C6E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Broj sudionika:</w:t>
            </w:r>
          </w:p>
        </w:tc>
        <w:tc>
          <w:tcPr>
            <w:tcW w:w="5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A58A31E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broj:</w:t>
            </w:r>
          </w:p>
        </w:tc>
      </w:tr>
      <w:tr w:rsidR="00F51435" w14:paraId="43DB0B2F" w14:textId="77777777" w:rsidTr="007C2B8F">
        <w:tc>
          <w:tcPr>
            <w:tcW w:w="448" w:type="dxa"/>
            <w:shd w:val="clear" w:color="auto" w:fill="F2F2F2"/>
            <w:vAlign w:val="center"/>
          </w:tcPr>
          <w:p w14:paraId="2BC66D43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2F2F2"/>
            <w:vAlign w:val="center"/>
          </w:tcPr>
          <w:p w14:paraId="765A74DC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572" w:type="dxa"/>
            <w:shd w:val="clear" w:color="auto" w:fill="F2F2F2"/>
            <w:vAlign w:val="center"/>
          </w:tcPr>
          <w:p w14:paraId="07420DBE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redviđeni broj učenika</w:t>
            </w:r>
          </w:p>
        </w:tc>
        <w:tc>
          <w:tcPr>
            <w:tcW w:w="2267" w:type="dxa"/>
            <w:gridSpan w:val="2"/>
            <w:shd w:val="clear" w:color="auto" w:fill="FFFFFF"/>
            <w:vAlign w:val="center"/>
          </w:tcPr>
          <w:p w14:paraId="0C15E235" w14:textId="2E7BE6B7" w:rsidR="00F51435" w:rsidRDefault="0008253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20</w:t>
            </w:r>
            <w:r w:rsidR="00D0490E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024" w:type="dxa"/>
            <w:gridSpan w:val="4"/>
            <w:shd w:val="clear" w:color="auto" w:fill="FFFFFF"/>
            <w:vAlign w:val="center"/>
          </w:tcPr>
          <w:p w14:paraId="3E93B6DD" w14:textId="2DFC177F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 xml:space="preserve">s mogućnošću odstupanja za </w:t>
            </w:r>
            <w:r w:rsidR="00BC45E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 xml:space="preserve">dva </w:t>
            </w: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učenika</w:t>
            </w:r>
          </w:p>
        </w:tc>
      </w:tr>
      <w:tr w:rsidR="00F51435" w14:paraId="72DCC849" w14:textId="77777777" w:rsidTr="00C06AA2">
        <w:tc>
          <w:tcPr>
            <w:tcW w:w="448" w:type="dxa"/>
            <w:shd w:val="clear" w:color="auto" w:fill="F2F2F2"/>
            <w:vAlign w:val="center"/>
          </w:tcPr>
          <w:p w14:paraId="4548EE2E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2F2F2"/>
            <w:vAlign w:val="center"/>
          </w:tcPr>
          <w:p w14:paraId="19E627F7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572" w:type="dxa"/>
            <w:shd w:val="clear" w:color="auto" w:fill="F2F2F2"/>
            <w:vAlign w:val="center"/>
          </w:tcPr>
          <w:p w14:paraId="2D97EC9F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redviđeni broj učitelja</w:t>
            </w:r>
          </w:p>
        </w:tc>
        <w:tc>
          <w:tcPr>
            <w:tcW w:w="5291" w:type="dxa"/>
            <w:gridSpan w:val="6"/>
            <w:shd w:val="clear" w:color="auto" w:fill="F2F2F2"/>
            <w:vAlign w:val="center"/>
          </w:tcPr>
          <w:p w14:paraId="385D6AF3" w14:textId="46992076" w:rsidR="00F51435" w:rsidRDefault="0008253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2</w:t>
            </w:r>
            <w:r w:rsidR="0000536E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 učitelja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 i 2 </w:t>
            </w:r>
            <w:r w:rsidR="005E34CC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omoćnika u nastavi</w:t>
            </w:r>
          </w:p>
        </w:tc>
      </w:tr>
      <w:tr w:rsidR="00F51435" w14:paraId="52834B44" w14:textId="77777777" w:rsidTr="00C06AA2">
        <w:tc>
          <w:tcPr>
            <w:tcW w:w="448" w:type="dxa"/>
            <w:shd w:val="clear" w:color="auto" w:fill="F2F2F2"/>
            <w:vAlign w:val="center"/>
          </w:tcPr>
          <w:p w14:paraId="1AFC9AD3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2F2F2"/>
            <w:vAlign w:val="center"/>
          </w:tcPr>
          <w:p w14:paraId="67CC3F55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572" w:type="dxa"/>
            <w:shd w:val="clear" w:color="auto" w:fill="F2F2F2"/>
            <w:vAlign w:val="center"/>
          </w:tcPr>
          <w:p w14:paraId="21A67FF0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Očekivani broj gratis ponuda za učenike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0B86EEC9" w14:textId="0EF3C9AB" w:rsidR="00F51435" w:rsidRDefault="00481ED1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0</w:t>
            </w:r>
            <w:r w:rsidR="0081428A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F51435" w14:paraId="7C4CB808" w14:textId="77777777" w:rsidTr="00C06AA2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1EB5D07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4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D5C898C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Plan puta:</w:t>
            </w:r>
          </w:p>
        </w:tc>
        <w:tc>
          <w:tcPr>
            <w:tcW w:w="5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2157596" w14:textId="77777777" w:rsidR="00F51435" w:rsidRDefault="0081428A">
            <w:pPr>
              <w:widowControl w:val="0"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traženo:</w:t>
            </w:r>
          </w:p>
        </w:tc>
      </w:tr>
      <w:tr w:rsidR="00F51435" w14:paraId="20A124B5" w14:textId="77777777" w:rsidTr="00C06AA2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3D021E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871271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Mjesto polaska</w:t>
            </w:r>
          </w:p>
        </w:tc>
        <w:tc>
          <w:tcPr>
            <w:tcW w:w="5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DB2EDA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ula</w:t>
            </w:r>
          </w:p>
        </w:tc>
      </w:tr>
      <w:tr w:rsidR="00F51435" w14:paraId="291B6C16" w14:textId="77777777" w:rsidTr="00C06AA2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0A007B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lastRenderedPageBreak/>
              <w:br/>
            </w:r>
          </w:p>
        </w:tc>
        <w:tc>
          <w:tcPr>
            <w:tcW w:w="4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C14886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Imena mjesta (gradova i/ili naselja) koja se posjećuju:</w:t>
            </w:r>
          </w:p>
        </w:tc>
        <w:tc>
          <w:tcPr>
            <w:tcW w:w="5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080E5A" w14:textId="20071CA2" w:rsidR="00F51435" w:rsidRPr="007C2B8F" w:rsidRDefault="0008253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7C2B8F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Zagreb, Ivanec, Krapina, Trakošćan, Oros</w:t>
            </w:r>
            <w:r w:rsidR="00F5100D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l</w:t>
            </w:r>
            <w:r w:rsidRPr="007C2B8F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avje, Karlovac</w:t>
            </w:r>
          </w:p>
        </w:tc>
      </w:tr>
      <w:tr w:rsidR="00F51435" w14:paraId="3E3DFD7B" w14:textId="77777777" w:rsidTr="00C06AA2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C0E5638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4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D0E6E18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Vrsta prijevoza:</w:t>
            </w:r>
          </w:p>
        </w:tc>
        <w:tc>
          <w:tcPr>
            <w:tcW w:w="5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DA2810F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Traženo označiti s X ili dopisati kombinacije:</w:t>
            </w:r>
          </w:p>
        </w:tc>
      </w:tr>
      <w:tr w:rsidR="00F51435" w14:paraId="4282DBEC" w14:textId="77777777" w:rsidTr="00C06AA2">
        <w:tc>
          <w:tcPr>
            <w:tcW w:w="448" w:type="dxa"/>
            <w:shd w:val="clear" w:color="auto" w:fill="FFFFFF"/>
            <w:vAlign w:val="center"/>
          </w:tcPr>
          <w:p w14:paraId="6B323A23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00ED447C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2968EE96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utobus koji udovoljava zakonskim propisima za prijevoz učenika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3995CA68" w14:textId="77777777" w:rsidR="00F51435" w:rsidRPr="005444C6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5444C6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x</w:t>
            </w:r>
            <w:r w:rsidRPr="005444C6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F51435" w14:paraId="41B82486" w14:textId="77777777" w:rsidTr="00C06AA2">
        <w:tc>
          <w:tcPr>
            <w:tcW w:w="448" w:type="dxa"/>
            <w:shd w:val="clear" w:color="auto" w:fill="FFFFFF"/>
            <w:vAlign w:val="center"/>
          </w:tcPr>
          <w:p w14:paraId="313BD0B1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5EC1D59D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4D2CD488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Vlak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4BE23FD8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F51435" w14:paraId="50AF66A2" w14:textId="77777777" w:rsidTr="00C06AA2">
        <w:tc>
          <w:tcPr>
            <w:tcW w:w="448" w:type="dxa"/>
            <w:shd w:val="clear" w:color="auto" w:fill="FFFFFF"/>
            <w:vAlign w:val="center"/>
          </w:tcPr>
          <w:p w14:paraId="505E0777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42513174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3FE30515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rod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0346DD96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F51435" w14:paraId="69BA20E5" w14:textId="77777777" w:rsidTr="00C06AA2">
        <w:tc>
          <w:tcPr>
            <w:tcW w:w="448" w:type="dxa"/>
            <w:shd w:val="clear" w:color="auto" w:fill="FFFFFF"/>
            <w:vAlign w:val="center"/>
          </w:tcPr>
          <w:p w14:paraId="740135F5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6D7FF86E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616A7AB0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Zrakoplov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4CF18CFA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F51435" w14:paraId="54AA6126" w14:textId="77777777" w:rsidTr="00C06AA2">
        <w:tc>
          <w:tcPr>
            <w:tcW w:w="5380" w:type="dxa"/>
            <w:gridSpan w:val="3"/>
            <w:shd w:val="clear" w:color="auto" w:fill="FFFFFF"/>
            <w:vAlign w:val="center"/>
          </w:tcPr>
          <w:p w14:paraId="248CD55F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           e)  Kombinirani prijevoz</w:t>
            </w:r>
          </w:p>
          <w:p w14:paraId="49E271BB" w14:textId="77777777" w:rsidR="00F51435" w:rsidRDefault="00F51435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</w:pPr>
          </w:p>
          <w:p w14:paraId="0F31F312" w14:textId="77777777" w:rsidR="00F51435" w:rsidRDefault="00F51435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0A46AEBE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F51435" w14:paraId="65C1148E" w14:textId="77777777" w:rsidTr="00C06AA2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75DDC80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4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6E0F157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Smještaj i prehrana:</w:t>
            </w:r>
          </w:p>
        </w:tc>
        <w:tc>
          <w:tcPr>
            <w:tcW w:w="5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E978474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Označiti s X ili dopisati traženo:</w:t>
            </w:r>
          </w:p>
        </w:tc>
      </w:tr>
      <w:tr w:rsidR="00F51435" w14:paraId="45D80C9E" w14:textId="77777777" w:rsidTr="00C06AA2">
        <w:tc>
          <w:tcPr>
            <w:tcW w:w="448" w:type="dxa"/>
            <w:shd w:val="clear" w:color="auto" w:fill="FFFFFF"/>
            <w:vAlign w:val="center"/>
          </w:tcPr>
          <w:p w14:paraId="3B3E7130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658923F7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5935994A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Hostel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78468E8F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F51435" w14:paraId="5809F989" w14:textId="77777777" w:rsidTr="00C06AA2">
        <w:tc>
          <w:tcPr>
            <w:tcW w:w="448" w:type="dxa"/>
            <w:shd w:val="clear" w:color="auto" w:fill="FFFFFF"/>
            <w:vAlign w:val="center"/>
          </w:tcPr>
          <w:p w14:paraId="0C68EF3B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30AE5824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2B782F47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Hotel, ako je moguće: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3CBA743C" w14:textId="7314607C" w:rsidR="00F51435" w:rsidRPr="005444C6" w:rsidRDefault="0008253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5444C6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X</w:t>
            </w: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 – </w:t>
            </w:r>
            <w:r w:rsidR="00481ED1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smještaj manjeg kapacitet</w:t>
            </w:r>
            <w:r w:rsidR="007C2B8F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a</w:t>
            </w:r>
          </w:p>
        </w:tc>
      </w:tr>
      <w:tr w:rsidR="00F51435" w14:paraId="34004D87" w14:textId="77777777" w:rsidTr="00C06AA2">
        <w:tc>
          <w:tcPr>
            <w:tcW w:w="448" w:type="dxa"/>
            <w:shd w:val="clear" w:color="auto" w:fill="FFFFFF"/>
            <w:vAlign w:val="center"/>
          </w:tcPr>
          <w:p w14:paraId="11B6F183" w14:textId="77777777" w:rsidR="00F51435" w:rsidRDefault="00F51435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325BE1EB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lang w:eastAsia="hr-HR"/>
              </w:rPr>
              <w:t>☐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09F6B81C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liže centru grada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5901C570" w14:textId="2368ADA9" w:rsidR="00F51435" w:rsidRDefault="00F51435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F51435" w14:paraId="16C17D86" w14:textId="77777777" w:rsidTr="00C06AA2">
        <w:tc>
          <w:tcPr>
            <w:tcW w:w="448" w:type="dxa"/>
            <w:shd w:val="clear" w:color="auto" w:fill="FFFFFF"/>
            <w:vAlign w:val="center"/>
          </w:tcPr>
          <w:p w14:paraId="0AAB06D8" w14:textId="77777777" w:rsidR="00F51435" w:rsidRDefault="00F51435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5E3234EE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lang w:eastAsia="hr-HR"/>
              </w:rPr>
              <w:t>☐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47256B99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izvan grada s mogućnošću korištenja javnog prijevoza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019D9DF5" w14:textId="01DB0484" w:rsidR="00F51435" w:rsidRDefault="00F51435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F51435" w14:paraId="57A3DE87" w14:textId="77777777" w:rsidTr="00C06AA2">
        <w:tc>
          <w:tcPr>
            <w:tcW w:w="448" w:type="dxa"/>
            <w:shd w:val="clear" w:color="auto" w:fill="FFFFFF"/>
            <w:vAlign w:val="center"/>
          </w:tcPr>
          <w:p w14:paraId="17F93608" w14:textId="77777777" w:rsidR="00F51435" w:rsidRDefault="00F51435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4E9A804C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lang w:eastAsia="hr-HR"/>
              </w:rPr>
              <w:t>☐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1838CC53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nije bitna udaljenost od grada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56034CBD" w14:textId="670043C9" w:rsidR="00F51435" w:rsidRPr="00481ED1" w:rsidRDefault="00481ED1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481ED1"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  <w:t>x</w:t>
            </w:r>
          </w:p>
        </w:tc>
      </w:tr>
      <w:tr w:rsidR="00F51435" w14:paraId="33AB6A00" w14:textId="77777777" w:rsidTr="00C06AA2">
        <w:tc>
          <w:tcPr>
            <w:tcW w:w="448" w:type="dxa"/>
            <w:shd w:val="clear" w:color="auto" w:fill="FFFFFF"/>
            <w:vAlign w:val="center"/>
          </w:tcPr>
          <w:p w14:paraId="449CC226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4CD1153A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0C2841B8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ansion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7F6DD5AE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F51435" w14:paraId="571A3F24" w14:textId="77777777" w:rsidTr="00C06AA2">
        <w:tc>
          <w:tcPr>
            <w:tcW w:w="448" w:type="dxa"/>
            <w:shd w:val="clear" w:color="auto" w:fill="FFFFFF"/>
            <w:vAlign w:val="center"/>
          </w:tcPr>
          <w:p w14:paraId="520E4A28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093FB74D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6C67C57C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rehrana na bazi polupansiona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64100EF2" w14:textId="5BA27F53" w:rsidR="00F51435" w:rsidRDefault="00F51435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F51435" w14:paraId="69855475" w14:textId="77777777" w:rsidTr="00C06AA2">
        <w:tc>
          <w:tcPr>
            <w:tcW w:w="448" w:type="dxa"/>
            <w:shd w:val="clear" w:color="auto" w:fill="FFFFFF"/>
            <w:vAlign w:val="center"/>
          </w:tcPr>
          <w:p w14:paraId="24F53121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6D6A8BCA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e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2B81A531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rehrana na bazi punoga pansiona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27AB165A" w14:textId="67CD1A5B" w:rsidR="00F51435" w:rsidRPr="00BC45EC" w:rsidRDefault="00BC45EC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</w:pPr>
            <w:r w:rsidRPr="005444C6"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  <w:t>X</w:t>
            </w:r>
            <w:r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  <w:t xml:space="preserve"> </w:t>
            </w:r>
          </w:p>
        </w:tc>
      </w:tr>
      <w:tr w:rsidR="00F51435" w14:paraId="6D9A70CC" w14:textId="77777777" w:rsidTr="00C06AA2">
        <w:tc>
          <w:tcPr>
            <w:tcW w:w="448" w:type="dxa"/>
            <w:shd w:val="clear" w:color="auto" w:fill="FFFFFF"/>
            <w:vAlign w:val="center"/>
          </w:tcPr>
          <w:p w14:paraId="3B05FD92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6FDDA78C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f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25719A13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7B0822C8" w14:textId="77777777" w:rsidR="00BC45EC" w:rsidRPr="007C2B8F" w:rsidRDefault="0008253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7C2B8F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2</w:t>
            </w:r>
            <w:r w:rsidR="005444C6" w:rsidRPr="007C2B8F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 x posebna prehrana</w:t>
            </w:r>
            <w:r w:rsidRPr="007C2B8F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, alergija na jaja i mlijeko</w:t>
            </w:r>
          </w:p>
          <w:p w14:paraId="12309A41" w14:textId="59FE65C4" w:rsidR="00F51435" w:rsidRDefault="00BC45EC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7C2B8F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Smještaj bez bazena i vodenih sadržaja.</w:t>
            </w:r>
            <w:r w:rsidR="007C2B8F" w:rsidRPr="007C2B8F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 Potreban ručak </w:t>
            </w:r>
            <w:r w:rsidR="005E34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i </w:t>
            </w:r>
            <w:r w:rsidR="007C2B8F" w:rsidRPr="007C2B8F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prvi dan putovanja. Mogućnost plaćanja u više obroka.</w:t>
            </w:r>
            <w:r w:rsidR="0081428A" w:rsidRPr="007C2B8F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F51435" w14:paraId="7ADDD3E4" w14:textId="77777777" w:rsidTr="00C06AA2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8E6435C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4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4B30700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U cijenu ponude uračunati:</w:t>
            </w:r>
          </w:p>
        </w:tc>
        <w:tc>
          <w:tcPr>
            <w:tcW w:w="5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3205807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F51435" w14:paraId="035AD73D" w14:textId="77777777" w:rsidTr="00C06AA2">
        <w:tc>
          <w:tcPr>
            <w:tcW w:w="448" w:type="dxa"/>
            <w:shd w:val="clear" w:color="auto" w:fill="FFFFFF"/>
            <w:vAlign w:val="center"/>
          </w:tcPr>
          <w:p w14:paraId="2B16B961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21D29947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274F06DF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Ulaznice za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194FDFD7" w14:textId="5E8BB498" w:rsidR="007C2B8F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5444C6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  <w:r w:rsidR="00E53E4F" w:rsidRPr="007C2B8F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Tehnički muzej i Planetarij</w:t>
            </w:r>
            <w:r w:rsidR="00F5100D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, </w:t>
            </w:r>
            <w:r w:rsidR="00E53E4F" w:rsidRPr="007C2B8F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Muzej iluzija u Zagrebu</w:t>
            </w:r>
          </w:p>
          <w:p w14:paraId="6A3003BC" w14:textId="77777777" w:rsidR="007C2B8F" w:rsidRDefault="00E53E4F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7C2B8F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Muzej krapinskih neandertalaca</w:t>
            </w:r>
          </w:p>
          <w:p w14:paraId="414F1036" w14:textId="77777777" w:rsidR="00F5100D" w:rsidRDefault="00E53E4F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7C2B8F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 </w:t>
            </w:r>
            <w:r w:rsidR="007C2B8F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D</w:t>
            </w:r>
            <w:r w:rsidRPr="007C2B8F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vorac Trakošćan</w:t>
            </w:r>
          </w:p>
          <w:p w14:paraId="2267DEC7" w14:textId="05DA3A9C" w:rsidR="00F5100D" w:rsidRDefault="00E53E4F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7C2B8F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Park znanosti u Oros</w:t>
            </w:r>
            <w:r w:rsidR="00F5100D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l</w:t>
            </w:r>
            <w:r w:rsidRPr="007C2B8F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avju</w:t>
            </w:r>
          </w:p>
          <w:p w14:paraId="1DC756D4" w14:textId="788F0962" w:rsidR="00F51435" w:rsidRPr="007C2B8F" w:rsidRDefault="00E53E4F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proofErr w:type="spellStart"/>
            <w:r w:rsidRPr="007C2B8F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Aquatika</w:t>
            </w:r>
            <w:proofErr w:type="spellEnd"/>
            <w:r w:rsidRPr="007C2B8F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 u Karlovcu</w:t>
            </w:r>
          </w:p>
        </w:tc>
      </w:tr>
      <w:tr w:rsidR="00F51435" w14:paraId="348FA5C5" w14:textId="77777777" w:rsidTr="00C06AA2">
        <w:tc>
          <w:tcPr>
            <w:tcW w:w="448" w:type="dxa"/>
            <w:shd w:val="clear" w:color="auto" w:fill="FFFFFF"/>
            <w:vAlign w:val="center"/>
          </w:tcPr>
          <w:p w14:paraId="4EFFF8EE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4CFD9E06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38A424AC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Sudjelovanje u radionicama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0C1FA1D2" w14:textId="4478E5DC" w:rsidR="00F51435" w:rsidRPr="007C2B8F" w:rsidRDefault="00481ED1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7C2B8F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Radionic</w:t>
            </w:r>
            <w:r w:rsidR="00F5100D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e</w:t>
            </w:r>
            <w:r w:rsidRPr="007C2B8F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 u Parku znanosti Oros</w:t>
            </w:r>
            <w:r w:rsidR="00F5100D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l</w:t>
            </w:r>
            <w:r w:rsidRPr="007C2B8F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avje</w:t>
            </w:r>
          </w:p>
        </w:tc>
      </w:tr>
      <w:tr w:rsidR="00F51435" w14:paraId="2F88AE34" w14:textId="77777777" w:rsidTr="00C06AA2">
        <w:tc>
          <w:tcPr>
            <w:tcW w:w="448" w:type="dxa"/>
            <w:shd w:val="clear" w:color="auto" w:fill="FFFFFF"/>
            <w:vAlign w:val="center"/>
          </w:tcPr>
          <w:p w14:paraId="05D73E0D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2D743724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5E741F51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Turističkog vodiča za razgled grada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27E24BF5" w14:textId="225B1094" w:rsidR="00F51435" w:rsidRPr="007C2B8F" w:rsidRDefault="00481ED1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7C2B8F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(sv</w:t>
            </w:r>
            <w:r w:rsidR="007C2B8F" w:rsidRPr="007C2B8F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a navedena odredišta</w:t>
            </w:r>
            <w:r w:rsidRPr="007C2B8F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)</w:t>
            </w:r>
          </w:p>
        </w:tc>
      </w:tr>
      <w:tr w:rsidR="00F51435" w14:paraId="018C295E" w14:textId="77777777" w:rsidTr="007C2B8F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98FBD36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7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A5A7C90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U cijenu uključiti i stavke putnog osiguranja od:</w:t>
            </w:r>
          </w:p>
        </w:tc>
        <w:tc>
          <w:tcPr>
            <w:tcW w:w="3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C695FC7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Traženo označiti s X ili dopisati (za br. 12):</w:t>
            </w:r>
          </w:p>
        </w:tc>
      </w:tr>
      <w:tr w:rsidR="00F51435" w14:paraId="797622D8" w14:textId="77777777" w:rsidTr="007C2B8F">
        <w:tc>
          <w:tcPr>
            <w:tcW w:w="448" w:type="dxa"/>
            <w:shd w:val="clear" w:color="auto" w:fill="FFFFFF"/>
            <w:vAlign w:val="center"/>
          </w:tcPr>
          <w:p w14:paraId="791BA6FA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lastRenderedPageBreak/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34E1CEFE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6839" w:type="dxa"/>
            <w:gridSpan w:val="3"/>
            <w:shd w:val="clear" w:color="auto" w:fill="FFFFFF"/>
            <w:vAlign w:val="center"/>
          </w:tcPr>
          <w:p w14:paraId="55CEA330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osljedica nesretnoga slučaja i bolesti na putovanju u inozemstvu</w:t>
            </w:r>
          </w:p>
        </w:tc>
        <w:tc>
          <w:tcPr>
            <w:tcW w:w="3024" w:type="dxa"/>
            <w:gridSpan w:val="4"/>
            <w:shd w:val="clear" w:color="auto" w:fill="FFFFFF"/>
            <w:vAlign w:val="center"/>
          </w:tcPr>
          <w:p w14:paraId="73575C20" w14:textId="1DAA6E41" w:rsidR="00F51435" w:rsidRPr="00206A92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F51435" w14:paraId="40F94E0A" w14:textId="77777777" w:rsidTr="007C2B8F">
        <w:tc>
          <w:tcPr>
            <w:tcW w:w="448" w:type="dxa"/>
            <w:shd w:val="clear" w:color="auto" w:fill="FFFFFF"/>
            <w:vAlign w:val="center"/>
          </w:tcPr>
          <w:p w14:paraId="4423B5F9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2908F4E3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6839" w:type="dxa"/>
            <w:gridSpan w:val="3"/>
            <w:shd w:val="clear" w:color="auto" w:fill="FFFFFF"/>
            <w:vAlign w:val="center"/>
          </w:tcPr>
          <w:p w14:paraId="57A783BA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zdravstvenog osiguranja za vrijeme puta i boravka u inozemstvu</w:t>
            </w:r>
          </w:p>
        </w:tc>
        <w:tc>
          <w:tcPr>
            <w:tcW w:w="3024" w:type="dxa"/>
            <w:gridSpan w:val="4"/>
            <w:shd w:val="clear" w:color="auto" w:fill="FFFFFF"/>
            <w:vAlign w:val="center"/>
          </w:tcPr>
          <w:p w14:paraId="5075598D" w14:textId="53C42533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F51435" w14:paraId="730DC557" w14:textId="77777777" w:rsidTr="007C2B8F">
        <w:tc>
          <w:tcPr>
            <w:tcW w:w="448" w:type="dxa"/>
            <w:shd w:val="clear" w:color="auto" w:fill="FFFFFF"/>
            <w:vAlign w:val="center"/>
          </w:tcPr>
          <w:p w14:paraId="3733AAFA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54330E63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6839" w:type="dxa"/>
            <w:gridSpan w:val="3"/>
            <w:shd w:val="clear" w:color="auto" w:fill="FFFFFF"/>
            <w:vAlign w:val="center"/>
          </w:tcPr>
          <w:p w14:paraId="45BBD670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otkaza putovanja</w:t>
            </w:r>
          </w:p>
        </w:tc>
        <w:tc>
          <w:tcPr>
            <w:tcW w:w="3024" w:type="dxa"/>
            <w:gridSpan w:val="4"/>
            <w:shd w:val="clear" w:color="auto" w:fill="FFFFFF"/>
            <w:vAlign w:val="center"/>
          </w:tcPr>
          <w:p w14:paraId="521E64CC" w14:textId="77777777" w:rsidR="00F51435" w:rsidRPr="005444C6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5444C6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x</w:t>
            </w:r>
            <w:r w:rsidRPr="005444C6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F51435" w14:paraId="75D8F887" w14:textId="77777777" w:rsidTr="007C2B8F">
        <w:tc>
          <w:tcPr>
            <w:tcW w:w="448" w:type="dxa"/>
            <w:shd w:val="clear" w:color="auto" w:fill="FFFFFF"/>
            <w:vAlign w:val="center"/>
          </w:tcPr>
          <w:p w14:paraId="725895A3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4B7171F2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6839" w:type="dxa"/>
            <w:gridSpan w:val="3"/>
            <w:shd w:val="clear" w:color="auto" w:fill="FFFFFF"/>
            <w:vAlign w:val="center"/>
          </w:tcPr>
          <w:p w14:paraId="5A2D21C3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3024" w:type="dxa"/>
            <w:gridSpan w:val="4"/>
            <w:shd w:val="clear" w:color="auto" w:fill="FFFFFF"/>
            <w:vAlign w:val="center"/>
          </w:tcPr>
          <w:p w14:paraId="10750F4F" w14:textId="46AA5B83" w:rsidR="00F51435" w:rsidRPr="005444C6" w:rsidRDefault="00481ED1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x</w:t>
            </w:r>
            <w:r w:rsidR="0081428A" w:rsidRPr="005444C6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F51435" w14:paraId="49FD2F77" w14:textId="77777777" w:rsidTr="007C2B8F">
        <w:tc>
          <w:tcPr>
            <w:tcW w:w="448" w:type="dxa"/>
            <w:shd w:val="clear" w:color="auto" w:fill="FFFFFF"/>
            <w:vAlign w:val="center"/>
          </w:tcPr>
          <w:p w14:paraId="1FC3410A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20A2E8FD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e)</w:t>
            </w:r>
          </w:p>
        </w:tc>
        <w:tc>
          <w:tcPr>
            <w:tcW w:w="6839" w:type="dxa"/>
            <w:gridSpan w:val="3"/>
            <w:shd w:val="clear" w:color="auto" w:fill="FFFFFF"/>
            <w:vAlign w:val="center"/>
          </w:tcPr>
          <w:p w14:paraId="24D0E8E9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oštećenja i gubitka prtljage</w:t>
            </w:r>
          </w:p>
        </w:tc>
        <w:tc>
          <w:tcPr>
            <w:tcW w:w="3024" w:type="dxa"/>
            <w:gridSpan w:val="4"/>
            <w:shd w:val="clear" w:color="auto" w:fill="FFFFFF"/>
            <w:vAlign w:val="center"/>
          </w:tcPr>
          <w:p w14:paraId="7D83F28E" w14:textId="2C9E0ECB" w:rsidR="00F51435" w:rsidRPr="005444C6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5444C6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F51435" w14:paraId="1891F3DE" w14:textId="77777777" w:rsidTr="00C06AA2">
        <w:tc>
          <w:tcPr>
            <w:tcW w:w="106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112C811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12. Dostava ponuda:</w:t>
            </w:r>
          </w:p>
        </w:tc>
      </w:tr>
      <w:tr w:rsidR="00F51435" w14:paraId="2A3D4AEA" w14:textId="77777777" w:rsidTr="00C06AA2">
        <w:tc>
          <w:tcPr>
            <w:tcW w:w="5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454E43" w14:textId="060C7376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Rok dostave ponuda je </w:t>
            </w:r>
          </w:p>
        </w:tc>
        <w:tc>
          <w:tcPr>
            <w:tcW w:w="5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D8262D" w14:textId="37F360F3" w:rsidR="00F51435" w:rsidRPr="007C2B8F" w:rsidRDefault="00481ED1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7C2B8F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9.10.2025</w:t>
            </w:r>
            <w:r w:rsidR="00A3681C" w:rsidRPr="007C2B8F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. </w:t>
            </w:r>
            <w:r w:rsidR="0081428A" w:rsidRPr="007C2B8F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godine do </w:t>
            </w:r>
            <w:r w:rsidRPr="007C2B8F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12:00</w:t>
            </w:r>
            <w:r w:rsidR="0081428A" w:rsidRPr="007C2B8F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 sati.</w:t>
            </w:r>
            <w:r w:rsidR="007C2B8F" w:rsidRPr="007C2B8F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 (poštom na adresu škole)</w:t>
            </w:r>
          </w:p>
        </w:tc>
      </w:tr>
      <w:tr w:rsidR="00F51435" w14:paraId="41DFD192" w14:textId="77777777" w:rsidTr="007C2B8F">
        <w:tc>
          <w:tcPr>
            <w:tcW w:w="76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6FC030" w14:textId="76483381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Razmatranje ponuda održat će se u </w:t>
            </w:r>
            <w:r w:rsidR="00D94074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Osnovnoj 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školi </w:t>
            </w:r>
            <w:proofErr w:type="spellStart"/>
            <w:r w:rsidR="005444C6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Stoja</w:t>
            </w:r>
            <w:proofErr w:type="spellEnd"/>
            <w:r w:rsidR="00D94074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dana </w:t>
            </w:r>
            <w:r w:rsidR="00A3681C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        </w:t>
            </w:r>
            <w:r w:rsidR="007B0CB2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   </w:t>
            </w: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2CA85C" w14:textId="6B6DA12D" w:rsidR="00F51435" w:rsidRPr="007C2B8F" w:rsidRDefault="007C2B8F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7C2B8F"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  <w:t>17.10.2026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43B0BA" w14:textId="00738979" w:rsidR="00F51435" w:rsidRPr="007C2B8F" w:rsidRDefault="007C2B8F" w:rsidP="00D94074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7C2B8F"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  <w:t>11:00</w:t>
            </w:r>
          </w:p>
        </w:tc>
      </w:tr>
    </w:tbl>
    <w:p w14:paraId="4277AD7F" w14:textId="77777777" w:rsidR="00F51435" w:rsidRDefault="00F51435"/>
    <w:p w14:paraId="0447CAB7" w14:textId="77777777" w:rsidR="00F51435" w:rsidRDefault="0081428A">
      <w:r>
        <w:t>1. Prije potpisivanja ugovora za ponudu odabrani davatelj usluga dužan je dostaviti ili dati školi na uvid:</w:t>
      </w:r>
    </w:p>
    <w:p w14:paraId="51387F55" w14:textId="77777777" w:rsidR="00F51435" w:rsidRDefault="0081428A">
      <w:r>
        <w:t>a) dokaz o registraciji (preslika izvatka iz sudskog ili obrtnog registra) iz kojeg je razvidno da je davatelj usluga registriran za obavljanje djelatnosti turističke agencije,</w:t>
      </w:r>
    </w:p>
    <w:p w14:paraId="7F79CA33" w14:textId="77777777" w:rsidR="00F51435" w:rsidRDefault="0081428A">
      <w: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7E4EFD0F" w14:textId="77777777" w:rsidR="00F51435" w:rsidRDefault="0081428A">
      <w:r>
        <w:t>2. Mjesec dana prije realizacije ugovora odabrani davatelj usluga dužan je dostaviti ili dati školi na uvid:</w:t>
      </w:r>
    </w:p>
    <w:p w14:paraId="374F3670" w14:textId="77777777" w:rsidR="00F51435" w:rsidRDefault="0081428A">
      <w:r>
        <w:t>a) dokaz o osiguranju jamčevine za slučaj nesolventnosti (za višednevnu ekskurziju ili višednevnu terensku nastavu),</w:t>
      </w:r>
    </w:p>
    <w:p w14:paraId="74E8489E" w14:textId="77777777" w:rsidR="00F51435" w:rsidRDefault="0081428A">
      <w:r>
        <w:t>b) dokaz o osiguranju od odgovornosti za štetu koju turistička agencija prouzroči neispunjenjem, djelomičnim ispunjenjem ili neurednim ispunjenjem obveza iz paket-aranžmana (preslika polica).</w:t>
      </w:r>
    </w:p>
    <w:p w14:paraId="0E36BEC0" w14:textId="77777777" w:rsidR="00F51435" w:rsidRDefault="0081428A">
      <w:r>
        <w:t>3. U slučaju da se poziv objavljuje sukladno čl. 13. st. 12. Pravilnika, dokaz iz točke 2. dostavlja se sedam (7) dana prije realizacije ugovora.</w:t>
      </w:r>
    </w:p>
    <w:p w14:paraId="65408E36" w14:textId="77777777" w:rsidR="00F51435" w:rsidRDefault="0081428A">
      <w:r>
        <w:rPr>
          <w:i/>
          <w:iCs/>
        </w:rPr>
        <w:t>Napomena:</w:t>
      </w:r>
    </w:p>
    <w:p w14:paraId="789C8BE0" w14:textId="77777777" w:rsidR="00F51435" w:rsidRDefault="0081428A">
      <w:r>
        <w:t>1) Pristigle ponude trebaju sadržavati i u cijenu uključivati:</w:t>
      </w:r>
    </w:p>
    <w:p w14:paraId="28AEFD8C" w14:textId="77777777" w:rsidR="00F51435" w:rsidRDefault="0081428A">
      <w:r>
        <w:t>a) prijevoz sudionika isključivo prijevoznim sredstvima koji udovoljavaju propisima,</w:t>
      </w:r>
    </w:p>
    <w:p w14:paraId="5C41B05C" w14:textId="77777777" w:rsidR="00F51435" w:rsidRDefault="0081428A">
      <w:r>
        <w:t>b) osiguranje odgovornosti i jamčevine.</w:t>
      </w:r>
    </w:p>
    <w:p w14:paraId="5F17A4B8" w14:textId="77777777" w:rsidR="00F51435" w:rsidRDefault="0081428A">
      <w:r>
        <w:t>2) Ponude trebaju biti:</w:t>
      </w:r>
    </w:p>
    <w:p w14:paraId="291704E1" w14:textId="77777777" w:rsidR="00F51435" w:rsidRDefault="0081428A">
      <w:r>
        <w:t>a) u skladu s posebnim propisima kojima se uređuje pružanje usluga u turizmu i obavljanje ugostiteljske djelatnosti ili sukladno posebnim propisima,</w:t>
      </w:r>
    </w:p>
    <w:p w14:paraId="73230400" w14:textId="77777777" w:rsidR="00F51435" w:rsidRDefault="0081428A">
      <w:r>
        <w:t>b) razrađene prema traženim točkama i s iskazanom ukupnom cijenom za pojedinog učenika.</w:t>
      </w:r>
    </w:p>
    <w:p w14:paraId="215D7328" w14:textId="77777777" w:rsidR="00F51435" w:rsidRDefault="0081428A">
      <w:r>
        <w:t>3) U obzir će se uzimati ponude zaprimljene poštom na školsku ustanovu do navedenoga roka (dana i sata), odnosno e-poštom ako se postupak provodi sukladno čl. 13. st. 13. ovoga Pravilnika.</w:t>
      </w:r>
    </w:p>
    <w:p w14:paraId="19178273" w14:textId="77777777" w:rsidR="00F51435" w:rsidRDefault="0081428A">
      <w:r>
        <w:lastRenderedPageBreak/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1E61A231" w14:textId="1DEC335D" w:rsidR="00F51435" w:rsidRDefault="0081428A">
      <w:r>
        <w:t>5) Potencijalni davatelj usluga ne može dopisivati i nuditi dodatne pogodnosti.</w:t>
      </w:r>
    </w:p>
    <w:sectPr w:rsidR="00F51435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charset w:val="EE"/>
    <w:family w:val="roman"/>
    <w:pitch w:val="variable"/>
  </w:font>
  <w:font w:name="Minion Pro">
    <w:altName w:val="Cambria"/>
    <w:charset w:val="EE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35"/>
    <w:rsid w:val="0000536E"/>
    <w:rsid w:val="00010292"/>
    <w:rsid w:val="0008253A"/>
    <w:rsid w:val="001F2EB4"/>
    <w:rsid w:val="00206A92"/>
    <w:rsid w:val="00246166"/>
    <w:rsid w:val="003131D8"/>
    <w:rsid w:val="003322EF"/>
    <w:rsid w:val="003337B3"/>
    <w:rsid w:val="003C210E"/>
    <w:rsid w:val="00445096"/>
    <w:rsid w:val="00481ED1"/>
    <w:rsid w:val="004D732B"/>
    <w:rsid w:val="005444C6"/>
    <w:rsid w:val="005E34CC"/>
    <w:rsid w:val="00636D4F"/>
    <w:rsid w:val="00656B20"/>
    <w:rsid w:val="00684964"/>
    <w:rsid w:val="007B0CB2"/>
    <w:rsid w:val="007C2B8F"/>
    <w:rsid w:val="0081428A"/>
    <w:rsid w:val="008E1DC7"/>
    <w:rsid w:val="008F47DE"/>
    <w:rsid w:val="009E2B68"/>
    <w:rsid w:val="00A07DF5"/>
    <w:rsid w:val="00A273A3"/>
    <w:rsid w:val="00A3681C"/>
    <w:rsid w:val="00A80BBB"/>
    <w:rsid w:val="00BC45EC"/>
    <w:rsid w:val="00C06AA2"/>
    <w:rsid w:val="00C15398"/>
    <w:rsid w:val="00C17404"/>
    <w:rsid w:val="00CE3093"/>
    <w:rsid w:val="00D0490E"/>
    <w:rsid w:val="00D61277"/>
    <w:rsid w:val="00D90BC9"/>
    <w:rsid w:val="00D94074"/>
    <w:rsid w:val="00DE52FC"/>
    <w:rsid w:val="00E4036C"/>
    <w:rsid w:val="00E53E4F"/>
    <w:rsid w:val="00F5100D"/>
    <w:rsid w:val="00F5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CE0B0"/>
  <w15:docId w15:val="{AA143828-BDC4-4C9B-B0F7-880DAFA8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basedOn w:val="Zadanifontodlomka"/>
    <w:uiPriority w:val="99"/>
    <w:unhideWhenUsed/>
    <w:rsid w:val="005B192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qFormat/>
    <w:rsid w:val="005B192C"/>
    <w:rPr>
      <w:color w:val="605E5C"/>
      <w:shd w:val="clear" w:color="auto" w:fill="E1DFDD"/>
    </w:rPr>
  </w:style>
  <w:style w:type="character" w:customStyle="1" w:styleId="Posjeenainternetskapoveznica">
    <w:name w:val="Posjećena internetska poveznica"/>
    <w:basedOn w:val="Zadanifontodlomka"/>
    <w:uiPriority w:val="99"/>
    <w:semiHidden/>
    <w:unhideWhenUsed/>
    <w:rsid w:val="005A3B8C"/>
    <w:rPr>
      <w:color w:val="954F72" w:themeColor="followedHyperlink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9558CC"/>
    <w:pPr>
      <w:ind w:left="720"/>
      <w:contextualSpacing/>
    </w:pPr>
  </w:style>
  <w:style w:type="character" w:customStyle="1" w:styleId="000042">
    <w:name w:val="000042"/>
    <w:rsid w:val="009E2B68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66A8-D5A9-4F92-9F51-78AB9769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Cambj</dc:creator>
  <dc:description/>
  <cp:lastModifiedBy>Snježana Percan</cp:lastModifiedBy>
  <cp:revision>9</cp:revision>
  <dcterms:created xsi:type="dcterms:W3CDTF">2025-09-23T17:44:00Z</dcterms:created>
  <dcterms:modified xsi:type="dcterms:W3CDTF">2025-09-26T13:4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